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71B82" w14:textId="77777777" w:rsidR="000C5BCC" w:rsidRPr="00C02C78" w:rsidRDefault="00C02C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02C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ЕРАТИВНИ ПЛАН РАДА </w:t>
      </w:r>
    </w:p>
    <w:p w14:paraId="55973825" w14:textId="77777777" w:rsidR="000C5BCC" w:rsidRPr="00C02C78" w:rsidRDefault="00C02C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02C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Наставни предмет: </w:t>
      </w:r>
    </w:p>
    <w:p w14:paraId="2551CF44" w14:textId="77777777" w:rsidR="000C5BCC" w:rsidRPr="00C02C78" w:rsidRDefault="00C02C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02C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Разред и одељење: __________</w:t>
      </w:r>
    </w:p>
    <w:p w14:paraId="4E8925CA" w14:textId="0C5633F4" w:rsidR="000C5BCC" w:rsidRPr="00C02C78" w:rsidRDefault="00C02C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02C78">
        <w:rPr>
          <w:rFonts w:ascii="Times New Roman" w:hAnsi="Times New Roman" w:cs="Times New Roman"/>
          <w:sz w:val="24"/>
          <w:szCs w:val="24"/>
          <w:lang w:val="sr-Cyrl-RS"/>
        </w:rPr>
        <w:t>Месец:</w:t>
      </w:r>
      <w:r w:rsidRPr="00C02C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ун</w:t>
      </w:r>
      <w:r w:rsidRPr="00C02C78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r w:rsidR="00D8348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8348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8348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8348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8348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8348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8348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8348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8348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8348B">
        <w:rPr>
          <w:rFonts w:ascii="Times New Roman" w:hAnsi="Times New Roman" w:cs="Times New Roman"/>
          <w:sz w:val="24"/>
          <w:szCs w:val="24"/>
          <w:lang w:val="sr-Cyrl-RS"/>
        </w:rPr>
        <w:t xml:space="preserve">Школска </w:t>
      </w:r>
      <w:r w:rsidR="00D8348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2/2023</w:t>
      </w:r>
      <w:r w:rsidRPr="00C02C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D8348B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Pr="00C02C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</w:p>
    <w:tbl>
      <w:tblPr>
        <w:tblStyle w:val="TableGrid"/>
        <w:tblW w:w="1367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276"/>
        <w:gridCol w:w="1094"/>
        <w:gridCol w:w="1690"/>
        <w:gridCol w:w="1564"/>
      </w:tblGrid>
      <w:tr w:rsidR="000C5BCC" w:rsidRPr="00D8348B" w14:paraId="6FB941EF" w14:textId="77777777" w:rsidTr="00D8348B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7E7B9829" w14:textId="77777777" w:rsidR="000C5BCC" w:rsidRPr="00D8348B" w:rsidRDefault="00C02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.</w:t>
            </w:r>
          </w:p>
          <w:p w14:paraId="66895EAB" w14:textId="77777777" w:rsidR="000C5BCC" w:rsidRPr="00D8348B" w:rsidRDefault="00C02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01B70A" w14:textId="77777777" w:rsidR="000C5BCC" w:rsidRPr="00D8348B" w:rsidRDefault="00C02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:</w:t>
            </w:r>
          </w:p>
          <w:p w14:paraId="3FD7CA35" w14:textId="77777777" w:rsidR="000C5BCC" w:rsidRPr="00D8348B" w:rsidRDefault="00C02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4752958" w14:textId="77777777" w:rsidR="000C5BCC" w:rsidRPr="00D8348B" w:rsidRDefault="00C02C78" w:rsidP="00D83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.</w:t>
            </w:r>
          </w:p>
          <w:p w14:paraId="2DC009DC" w14:textId="77777777" w:rsidR="000C5BCC" w:rsidRPr="00D8348B" w:rsidRDefault="00C02C78" w:rsidP="00D83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.</w:t>
            </w:r>
          </w:p>
          <w:p w14:paraId="3B46FE2F" w14:textId="77777777" w:rsidR="000C5BCC" w:rsidRPr="00D8348B" w:rsidRDefault="00C02C78" w:rsidP="00D83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9232EF" w14:textId="77777777" w:rsidR="000C5BCC" w:rsidRPr="00D8348B" w:rsidRDefault="00C02C78" w:rsidP="00D83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B8B6D7" w14:textId="5CD49D87" w:rsidR="000C5BCC" w:rsidRPr="00D8348B" w:rsidRDefault="00C02C78" w:rsidP="00D83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п</w:t>
            </w:r>
          </w:p>
          <w:p w14:paraId="354B42E7" w14:textId="77777777" w:rsidR="000C5BCC" w:rsidRPr="00D8348B" w:rsidRDefault="00C02C78" w:rsidP="00D83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5267DE" w14:textId="63AC3841" w:rsidR="000C5BCC" w:rsidRPr="00D8348B" w:rsidRDefault="00C02C78" w:rsidP="00D83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лици</w:t>
            </w:r>
          </w:p>
          <w:p w14:paraId="2B678239" w14:textId="77777777" w:rsidR="000C5BCC" w:rsidRPr="00D8348B" w:rsidRDefault="00C02C78" w:rsidP="00D83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FB7EA1" w14:textId="77777777" w:rsidR="000C5BCC" w:rsidRPr="00D8348B" w:rsidRDefault="00C02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е</w:t>
            </w:r>
          </w:p>
          <w:p w14:paraId="1735A9A0" w14:textId="77777777" w:rsidR="000C5BCC" w:rsidRPr="00D8348B" w:rsidRDefault="00C02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етоде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0B92F61" w14:textId="77777777" w:rsidR="000C5BCC" w:rsidRPr="00D8348B" w:rsidRDefault="00C02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5B5B3DF4" w14:textId="77777777" w:rsidR="000C5BCC" w:rsidRPr="00D8348B" w:rsidRDefault="00C02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5664AFCD" w14:textId="77777777" w:rsidR="000C5BCC" w:rsidRPr="00D8348B" w:rsidRDefault="00C02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34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0C5BCC" w:rsidRPr="00C02C78" w14:paraId="34E25947" w14:textId="77777777" w:rsidTr="00D8348B">
        <w:trPr>
          <w:trHeight w:val="699"/>
        </w:trPr>
        <w:tc>
          <w:tcPr>
            <w:tcW w:w="675" w:type="dxa"/>
            <w:vMerge w:val="restart"/>
            <w:textDirection w:val="btLr"/>
          </w:tcPr>
          <w:p w14:paraId="31234E55" w14:textId="485415C9" w:rsidR="000C5BCC" w:rsidRPr="00C02C78" w:rsidRDefault="00D8348B" w:rsidP="00D83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ИСТРАЖИ ПРОШЛОСТ СРБИЈЕ ДА БОЉЕ РАЗУМЕШ ЊЕНУ САДАШЊОСТ</w:t>
            </w:r>
          </w:p>
        </w:tc>
        <w:tc>
          <w:tcPr>
            <w:tcW w:w="3261" w:type="dxa"/>
          </w:tcPr>
          <w:p w14:paraId="16C1239F" w14:textId="2D80FC19" w:rsidR="000C5BCC" w:rsidRPr="00D8348B" w:rsidRDefault="00D8348B" w:rsidP="00D834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="00C02C78" w:rsidRPr="00C02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периоде великих ратова;</w:t>
            </w:r>
          </w:p>
          <w:p w14:paraId="0A8053F8" w14:textId="77777777" w:rsidR="000C5BCC" w:rsidRPr="00C02C78" w:rsidRDefault="00C02C78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живота значајних личности из доба великих ратова.</w:t>
            </w:r>
          </w:p>
          <w:p w14:paraId="78221653" w14:textId="77777777" w:rsidR="000C5BCC" w:rsidRPr="00C02C78" w:rsidRDefault="000C5B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4EBF680F" w14:textId="77777777" w:rsidR="000C5BCC" w:rsidRPr="00C02C78" w:rsidRDefault="00C02C78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701" w:type="dxa"/>
          </w:tcPr>
          <w:p w14:paraId="6C688260" w14:textId="77777777" w:rsidR="000C5BCC" w:rsidRPr="00C02C78" w:rsidRDefault="00C02C78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ратова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првој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половини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20.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</w:p>
          <w:p w14:paraId="005E943D" w14:textId="77777777" w:rsidR="000C5BCC" w:rsidRPr="00C02C78" w:rsidRDefault="000C5BCC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4769A946" w14:textId="77777777" w:rsidR="000C5BCC" w:rsidRPr="00C02C78" w:rsidRDefault="000C5BCC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3B8FB65A" w14:textId="77777777" w:rsidR="000C5BCC" w:rsidRPr="00C02C78" w:rsidRDefault="000C5BCC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13536D58" w14:textId="77777777" w:rsidR="000C5BCC" w:rsidRPr="00C02C78" w:rsidRDefault="000C5BCC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29689DC" w14:textId="69092479" w:rsidR="000C5BCC" w:rsidRPr="00C02C78" w:rsidRDefault="00D8348B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  <w:bookmarkStart w:id="0" w:name="_GoBack"/>
            <w:bookmarkEnd w:id="0"/>
          </w:p>
        </w:tc>
        <w:tc>
          <w:tcPr>
            <w:tcW w:w="992" w:type="dxa"/>
          </w:tcPr>
          <w:p w14:paraId="64337BEF" w14:textId="007776D6" w:rsidR="000C5BCC" w:rsidRPr="00C02C78" w:rsidRDefault="00D8348B" w:rsidP="00D834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262676D1" w14:textId="77777777" w:rsidR="000C5BCC" w:rsidRPr="00D8348B" w:rsidRDefault="00C02C78">
            <w:pPr>
              <w:rPr>
                <w:rFonts w:ascii="Times New Roman" w:hAnsi="Times New Roman" w:cs="Times New Roman"/>
                <w:lang w:val="sr-Cyrl-RS"/>
              </w:rPr>
            </w:pPr>
            <w:r w:rsidRPr="00D8348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2CA8E520" w14:textId="77777777" w:rsidR="000C5BCC" w:rsidRPr="00D8348B" w:rsidRDefault="00C02C78">
            <w:pPr>
              <w:rPr>
                <w:rFonts w:ascii="Times New Roman" w:hAnsi="Times New Roman" w:cs="Times New Roman"/>
                <w:lang w:val="sr-Cyrl-RS"/>
              </w:rPr>
            </w:pPr>
            <w:r w:rsidRPr="00D8348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сторијске књиге, историјске карте и географске карте</w:t>
            </w:r>
          </w:p>
        </w:tc>
        <w:tc>
          <w:tcPr>
            <w:tcW w:w="1690" w:type="dxa"/>
          </w:tcPr>
          <w:p w14:paraId="666AD51D" w14:textId="79B9DD7E" w:rsidR="000C5BCC" w:rsidRPr="00D8348B" w:rsidRDefault="00D834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2B7EA73B" w14:textId="77777777" w:rsidR="000C5BCC" w:rsidRPr="00C02C78" w:rsidRDefault="000C5BC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C5BCC" w:rsidRPr="00C02C78" w14:paraId="463B800D" w14:textId="77777777" w:rsidTr="00D8348B">
        <w:trPr>
          <w:trHeight w:val="699"/>
        </w:trPr>
        <w:tc>
          <w:tcPr>
            <w:tcW w:w="675" w:type="dxa"/>
            <w:vMerge/>
          </w:tcPr>
          <w:p w14:paraId="6A87C046" w14:textId="77777777" w:rsidR="000C5BCC" w:rsidRPr="00C02C78" w:rsidRDefault="000C5B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74E82235" w14:textId="77777777" w:rsidR="000C5BCC" w:rsidRPr="00C02C78" w:rsidRDefault="00C02C78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значајне године после Другог светског рата;</w:t>
            </w:r>
          </w:p>
          <w:p w14:paraId="087530DC" w14:textId="77777777" w:rsidR="000C5BCC" w:rsidRPr="00C02C78" w:rsidRDefault="00C02C78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живота значајних личности из периода после Другог светског рата.</w:t>
            </w:r>
          </w:p>
          <w:p w14:paraId="12E02717" w14:textId="77777777" w:rsidR="000C5BCC" w:rsidRPr="00C02C78" w:rsidRDefault="000C5B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3C48558D" w14:textId="77777777" w:rsidR="000C5BCC" w:rsidRPr="00C02C78" w:rsidRDefault="00C02C78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701" w:type="dxa"/>
          </w:tcPr>
          <w:p w14:paraId="3E06E4E7" w14:textId="77777777" w:rsidR="000C5BCC" w:rsidRPr="00C02C78" w:rsidRDefault="00C02C78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Србија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Другог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светског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југословенске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самосталне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државе</w:t>
            </w:r>
            <w:proofErr w:type="spellEnd"/>
          </w:p>
        </w:tc>
        <w:tc>
          <w:tcPr>
            <w:tcW w:w="709" w:type="dxa"/>
          </w:tcPr>
          <w:p w14:paraId="2988543A" w14:textId="43A2C663" w:rsidR="000C5BCC" w:rsidRPr="00C02C78" w:rsidRDefault="00D8348B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6E13F488" w14:textId="3A46C418" w:rsidR="000C5BCC" w:rsidRPr="00C02C78" w:rsidRDefault="00D8348B" w:rsidP="00D834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0E98FFD8" w14:textId="77777777" w:rsidR="000C5BCC" w:rsidRPr="00D8348B" w:rsidRDefault="00C02C78">
            <w:pPr>
              <w:rPr>
                <w:rFonts w:ascii="Times New Roman" w:hAnsi="Times New Roman" w:cs="Times New Roman"/>
                <w:lang w:val="sr-Cyrl-RS"/>
              </w:rPr>
            </w:pPr>
            <w:r w:rsidRPr="00D8348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1E9BAD74" w14:textId="77777777" w:rsidR="000C5BCC" w:rsidRPr="00D8348B" w:rsidRDefault="00C02C78">
            <w:pPr>
              <w:rPr>
                <w:rFonts w:ascii="Times New Roman" w:hAnsi="Times New Roman" w:cs="Times New Roman"/>
                <w:lang w:val="sr-Cyrl-RS"/>
              </w:rPr>
            </w:pPr>
            <w:r w:rsidRPr="00D8348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сторијске књиге, историјске карте и географске карте</w:t>
            </w:r>
          </w:p>
        </w:tc>
        <w:tc>
          <w:tcPr>
            <w:tcW w:w="1690" w:type="dxa"/>
          </w:tcPr>
          <w:p w14:paraId="555A0684" w14:textId="138E9EF5" w:rsidR="000C5BCC" w:rsidRPr="00C02C78" w:rsidRDefault="00D8348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79B8EBD0" w14:textId="77777777" w:rsidR="000C5BCC" w:rsidRPr="00C02C78" w:rsidRDefault="000C5BC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C5BCC" w:rsidRPr="00C02C78" w14:paraId="4887B51D" w14:textId="77777777" w:rsidTr="00D8348B">
        <w:trPr>
          <w:trHeight w:val="699"/>
        </w:trPr>
        <w:tc>
          <w:tcPr>
            <w:tcW w:w="675" w:type="dxa"/>
            <w:vMerge/>
          </w:tcPr>
          <w:p w14:paraId="73AC455E" w14:textId="77777777" w:rsidR="000C5BCC" w:rsidRPr="00C02C78" w:rsidRDefault="000C5B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32EE0E67" w14:textId="77777777" w:rsidR="000C5BCC" w:rsidRPr="00C02C78" w:rsidRDefault="00C02C78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значајне године из прошлости;</w:t>
            </w:r>
          </w:p>
          <w:p w14:paraId="71AB4494" w14:textId="77777777" w:rsidR="000C5BCC" w:rsidRPr="00C02C78" w:rsidRDefault="00C02C78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Користи историјске изворе у </w:t>
            </w:r>
            <w:r w:rsidRPr="00C02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циљу сазнавања појединости из живота значајних личности из прошлости.</w:t>
            </w:r>
          </w:p>
          <w:p w14:paraId="5272E6B0" w14:textId="77777777" w:rsidR="000C5BCC" w:rsidRPr="00C02C78" w:rsidRDefault="000C5B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1D08D0C5" w14:textId="77777777" w:rsidR="000C5BCC" w:rsidRPr="00C02C78" w:rsidRDefault="00C02C78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70.</w:t>
            </w:r>
          </w:p>
        </w:tc>
        <w:tc>
          <w:tcPr>
            <w:tcW w:w="1701" w:type="dxa"/>
          </w:tcPr>
          <w:p w14:paraId="763DDF71" w14:textId="77777777" w:rsidR="000C5BCC" w:rsidRPr="00C02C78" w:rsidRDefault="00C02C78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шлост</w:t>
            </w:r>
          </w:p>
        </w:tc>
        <w:tc>
          <w:tcPr>
            <w:tcW w:w="709" w:type="dxa"/>
          </w:tcPr>
          <w:p w14:paraId="3EB1F600" w14:textId="0CF5F711" w:rsidR="000C5BCC" w:rsidRPr="00C02C78" w:rsidRDefault="00D8348B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4C3732E5" w14:textId="1C94EEDF" w:rsidR="000C5BCC" w:rsidRPr="00C02C78" w:rsidRDefault="00D8348B" w:rsidP="00D834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7CA84D4F" w14:textId="77777777" w:rsidR="000C5BCC" w:rsidRPr="00D8348B" w:rsidRDefault="00C02C78">
            <w:pPr>
              <w:rPr>
                <w:rFonts w:ascii="Times New Roman" w:hAnsi="Times New Roman" w:cs="Times New Roman"/>
                <w:lang w:val="sr-Cyrl-RS"/>
              </w:rPr>
            </w:pPr>
            <w:r w:rsidRPr="00D8348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5FAAD2E6" w14:textId="77777777" w:rsidR="000C5BCC" w:rsidRPr="00D8348B" w:rsidRDefault="00C02C78">
            <w:pPr>
              <w:rPr>
                <w:rFonts w:ascii="Times New Roman" w:hAnsi="Times New Roman" w:cs="Times New Roman"/>
                <w:lang w:val="sr-Cyrl-RS"/>
              </w:rPr>
            </w:pPr>
            <w:r w:rsidRPr="00D8348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уџбеник, слике, историјске књиге, </w:t>
            </w:r>
            <w:r w:rsidRPr="00D8348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lastRenderedPageBreak/>
              <w:t>историјске карте и географске карте</w:t>
            </w:r>
          </w:p>
        </w:tc>
        <w:tc>
          <w:tcPr>
            <w:tcW w:w="1690" w:type="dxa"/>
          </w:tcPr>
          <w:p w14:paraId="37699D7E" w14:textId="5A9CA2C6" w:rsidR="000C5BCC" w:rsidRPr="00C02C78" w:rsidRDefault="00D8348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рпски језик</w:t>
            </w:r>
          </w:p>
        </w:tc>
        <w:tc>
          <w:tcPr>
            <w:tcW w:w="1564" w:type="dxa"/>
          </w:tcPr>
          <w:p w14:paraId="69CBBFBD" w14:textId="77777777" w:rsidR="000C5BCC" w:rsidRPr="00C02C78" w:rsidRDefault="000C5BC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C5BCC" w:rsidRPr="00C02C78" w14:paraId="4B566CE7" w14:textId="77777777" w:rsidTr="00D8348B">
        <w:trPr>
          <w:trHeight w:val="699"/>
        </w:trPr>
        <w:tc>
          <w:tcPr>
            <w:tcW w:w="675" w:type="dxa"/>
            <w:vMerge/>
          </w:tcPr>
          <w:p w14:paraId="193BF241" w14:textId="77777777" w:rsidR="000C5BCC" w:rsidRPr="00C02C78" w:rsidRDefault="000C5B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2BC95D7D" w14:textId="77777777" w:rsidR="000C5BCC" w:rsidRPr="00C02C78" w:rsidRDefault="00C02C78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значајне године из прошлости;</w:t>
            </w:r>
          </w:p>
          <w:p w14:paraId="67144EE3" w14:textId="77777777" w:rsidR="000C5BCC" w:rsidRPr="00C02C78" w:rsidRDefault="00C02C78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живота значајних личности из прошлости.</w:t>
            </w:r>
          </w:p>
          <w:p w14:paraId="11234970" w14:textId="77777777" w:rsidR="000C5BCC" w:rsidRPr="00C02C78" w:rsidRDefault="000C5B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11C5018B" w14:textId="77777777" w:rsidR="000C5BCC" w:rsidRPr="00C02C78" w:rsidRDefault="00C02C78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701" w:type="dxa"/>
          </w:tcPr>
          <w:p w14:paraId="4DD8D948" w14:textId="77777777" w:rsidR="000C5BCC" w:rsidRPr="00C02C78" w:rsidRDefault="00C02C78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шлост</w:t>
            </w:r>
          </w:p>
        </w:tc>
        <w:tc>
          <w:tcPr>
            <w:tcW w:w="709" w:type="dxa"/>
          </w:tcPr>
          <w:p w14:paraId="13148A4F" w14:textId="7A643746" w:rsidR="000C5BCC" w:rsidRPr="00C02C78" w:rsidRDefault="00D8348B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992" w:type="dxa"/>
          </w:tcPr>
          <w:p w14:paraId="160AA270" w14:textId="4AC28807" w:rsidR="000C5BCC" w:rsidRPr="00C02C78" w:rsidRDefault="00D8348B" w:rsidP="00D834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31065CD5" w14:textId="77777777" w:rsidR="000C5BCC" w:rsidRPr="00D8348B" w:rsidRDefault="00C02C78">
            <w:pPr>
              <w:rPr>
                <w:rFonts w:ascii="Times New Roman" w:hAnsi="Times New Roman" w:cs="Times New Roman"/>
                <w:lang w:val="sr-Cyrl-RS"/>
              </w:rPr>
            </w:pPr>
            <w:r w:rsidRPr="00D8348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5C242F6B" w14:textId="77777777" w:rsidR="000C5BCC" w:rsidRPr="00D8348B" w:rsidRDefault="00C02C78">
            <w:pPr>
              <w:rPr>
                <w:rFonts w:ascii="Times New Roman" w:hAnsi="Times New Roman" w:cs="Times New Roman"/>
                <w:lang w:val="sr-Cyrl-RS"/>
              </w:rPr>
            </w:pPr>
            <w:r w:rsidRPr="00D8348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Тест, слике, историјске књиге, историјске карте и географске карте</w:t>
            </w:r>
          </w:p>
        </w:tc>
        <w:tc>
          <w:tcPr>
            <w:tcW w:w="1690" w:type="dxa"/>
          </w:tcPr>
          <w:p w14:paraId="733C061E" w14:textId="74034B4A" w:rsidR="000C5BCC" w:rsidRPr="00C02C78" w:rsidRDefault="00D8348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60C39C77" w14:textId="77777777" w:rsidR="000C5BCC" w:rsidRPr="00C02C78" w:rsidRDefault="000C5BC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C5BCC" w:rsidRPr="00C02C78" w14:paraId="3A884C76" w14:textId="77777777" w:rsidTr="00D8348B">
        <w:trPr>
          <w:trHeight w:val="699"/>
        </w:trPr>
        <w:tc>
          <w:tcPr>
            <w:tcW w:w="675" w:type="dxa"/>
            <w:vMerge/>
          </w:tcPr>
          <w:p w14:paraId="4D9CB46E" w14:textId="77777777" w:rsidR="000C5BCC" w:rsidRPr="00C02C78" w:rsidRDefault="000C5B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0FC2C9FD" w14:textId="77777777" w:rsidR="000C5BCC" w:rsidRPr="00C02C78" w:rsidRDefault="00C02C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Систематично излаже градиво четвртог разреда.</w:t>
            </w:r>
          </w:p>
        </w:tc>
        <w:tc>
          <w:tcPr>
            <w:tcW w:w="708" w:type="dxa"/>
          </w:tcPr>
          <w:p w14:paraId="3ECBA336" w14:textId="77777777" w:rsidR="000C5BCC" w:rsidRPr="00C02C78" w:rsidRDefault="00C02C78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701" w:type="dxa"/>
          </w:tcPr>
          <w:p w14:paraId="25412037" w14:textId="77777777" w:rsidR="000C5BCC" w:rsidRPr="00C02C78" w:rsidRDefault="00C02C78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Годишња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систематизација</w:t>
            </w:r>
            <w:proofErr w:type="spell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709" w:type="dxa"/>
          </w:tcPr>
          <w:p w14:paraId="4E7DB067" w14:textId="1949842E" w:rsidR="000C5BCC" w:rsidRPr="00C02C78" w:rsidRDefault="00D8348B" w:rsidP="00D8348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92" w:type="dxa"/>
          </w:tcPr>
          <w:p w14:paraId="46E531C4" w14:textId="4B22B83C" w:rsidR="000C5BCC" w:rsidRPr="00C02C78" w:rsidRDefault="00D8348B" w:rsidP="00D834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2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,и, у пару, групни</w:t>
            </w:r>
          </w:p>
        </w:tc>
        <w:tc>
          <w:tcPr>
            <w:tcW w:w="1276" w:type="dxa"/>
          </w:tcPr>
          <w:p w14:paraId="61B2F794" w14:textId="77777777" w:rsidR="000C5BCC" w:rsidRPr="00D8348B" w:rsidRDefault="00C02C78">
            <w:pPr>
              <w:rPr>
                <w:rFonts w:ascii="Times New Roman" w:hAnsi="Times New Roman" w:cs="Times New Roman"/>
                <w:lang w:val="sr-Cyrl-RS"/>
              </w:rPr>
            </w:pPr>
            <w:r w:rsidRPr="00D8348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29D0DEA1" w14:textId="77777777" w:rsidR="000C5BCC" w:rsidRPr="00D8348B" w:rsidRDefault="00C02C78">
            <w:pPr>
              <w:rPr>
                <w:rFonts w:ascii="Times New Roman" w:hAnsi="Times New Roman" w:cs="Times New Roman"/>
                <w:lang w:val="sr-Cyrl-RS"/>
              </w:rPr>
            </w:pPr>
            <w:r w:rsidRPr="00D8348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сторијске књиге, историјске карте и географске карте</w:t>
            </w:r>
          </w:p>
        </w:tc>
        <w:tc>
          <w:tcPr>
            <w:tcW w:w="1690" w:type="dxa"/>
          </w:tcPr>
          <w:p w14:paraId="4CF9959D" w14:textId="0026BC0E" w:rsidR="000C5BCC" w:rsidRPr="00C02C78" w:rsidRDefault="00D8348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1DED7AAF" w14:textId="77777777" w:rsidR="000C5BCC" w:rsidRPr="00C02C78" w:rsidRDefault="000C5BC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9EA303F" w14:textId="77777777" w:rsidR="000C5BCC" w:rsidRPr="00C02C78" w:rsidRDefault="000C5BC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49B182" w14:textId="77777777" w:rsidR="000C5BCC" w:rsidRPr="00C02C78" w:rsidRDefault="000C5BC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2BB326" w14:textId="77777777" w:rsidR="000C5BCC" w:rsidRPr="00C02C78" w:rsidRDefault="00C02C78">
      <w:pPr>
        <w:rPr>
          <w:rFonts w:ascii="Times New Roman" w:hAnsi="Times New Roman" w:cs="Times New Roman"/>
          <w:sz w:val="24"/>
          <w:szCs w:val="24"/>
        </w:rPr>
      </w:pPr>
      <w:r w:rsidRPr="00C02C78">
        <w:rPr>
          <w:rFonts w:ascii="Times New Roman" w:hAnsi="Times New Roman" w:cs="Times New Roman"/>
          <w:sz w:val="24"/>
          <w:szCs w:val="24"/>
        </w:rPr>
        <w:t xml:space="preserve">ТИП ЧАСА: О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, У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, С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систематизација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 –</w:t>
      </w:r>
      <w:r w:rsidRPr="00C02C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</w:p>
    <w:p w14:paraId="7D849A5C" w14:textId="77777777" w:rsidR="000C5BCC" w:rsidRPr="00C02C78" w:rsidRDefault="00C02C7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02C78">
        <w:rPr>
          <w:rFonts w:ascii="Times New Roman" w:hAnsi="Times New Roman" w:cs="Times New Roman"/>
          <w:sz w:val="24"/>
          <w:szCs w:val="24"/>
        </w:rPr>
        <w:t xml:space="preserve">ОБЛИЦИ РАДА: Ф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фронтални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, Г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групни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, И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пару</w:t>
      </w:r>
      <w:proofErr w:type="spellEnd"/>
      <w:r w:rsidRPr="00C02C7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6322A84A" w14:textId="77777777" w:rsidR="000C5BCC" w:rsidRPr="00C02C78" w:rsidRDefault="00C02C78">
      <w:pPr>
        <w:rPr>
          <w:rFonts w:ascii="Times New Roman" w:hAnsi="Times New Roman" w:cs="Times New Roman"/>
          <w:sz w:val="24"/>
          <w:szCs w:val="24"/>
        </w:rPr>
      </w:pPr>
      <w:r w:rsidRPr="00C02C78">
        <w:rPr>
          <w:rFonts w:ascii="Times New Roman" w:hAnsi="Times New Roman" w:cs="Times New Roman"/>
          <w:sz w:val="24"/>
          <w:szCs w:val="24"/>
        </w:rPr>
        <w:t xml:space="preserve">НАСТАВНЕ МЕТОДЕ: М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монолошка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, Д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дијалошка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, </w:t>
      </w:r>
      <w:r w:rsidRPr="00C02C78">
        <w:rPr>
          <w:rFonts w:ascii="Times New Roman" w:hAnsi="Times New Roman" w:cs="Times New Roman"/>
          <w:sz w:val="24"/>
          <w:szCs w:val="24"/>
          <w:lang w:val="sr-Cyrl-RS"/>
        </w:rPr>
        <w:t>ИД</w:t>
      </w:r>
      <w:r w:rsidRPr="00C02C78">
        <w:rPr>
          <w:rFonts w:ascii="Times New Roman" w:hAnsi="Times New Roman" w:cs="Times New Roman"/>
          <w:sz w:val="24"/>
          <w:szCs w:val="24"/>
        </w:rPr>
        <w:t xml:space="preserve"> – </w:t>
      </w:r>
      <w:r w:rsidRPr="00C02C78">
        <w:rPr>
          <w:rFonts w:ascii="Times New Roman" w:hAnsi="Times New Roman" w:cs="Times New Roman"/>
          <w:sz w:val="24"/>
          <w:szCs w:val="24"/>
          <w:lang w:val="sr-Cyrl-RS"/>
        </w:rPr>
        <w:t>илустративно-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демонстративна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9F1C3D" w14:textId="77777777" w:rsidR="000C5BCC" w:rsidRPr="00C02C78" w:rsidRDefault="00C02C78">
      <w:pPr>
        <w:rPr>
          <w:rFonts w:ascii="Times New Roman" w:hAnsi="Times New Roman" w:cs="Times New Roman"/>
          <w:sz w:val="24"/>
          <w:szCs w:val="24"/>
        </w:rPr>
      </w:pPr>
      <w:r w:rsidRPr="00C02C78">
        <w:rPr>
          <w:rFonts w:ascii="Times New Roman" w:hAnsi="Times New Roman" w:cs="Times New Roman"/>
          <w:sz w:val="24"/>
          <w:szCs w:val="24"/>
        </w:rPr>
        <w:t xml:space="preserve">Е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експериментална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, ПР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, ИА –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игровне</w:t>
      </w:r>
      <w:proofErr w:type="spellEnd"/>
      <w:r w:rsidRPr="00C0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7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</w:p>
    <w:p w14:paraId="4A0B2594" w14:textId="77777777" w:rsidR="000C5BCC" w:rsidRPr="00C02C78" w:rsidRDefault="00C02C7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02C78">
        <w:rPr>
          <w:rFonts w:ascii="Times New Roman" w:hAnsi="Times New Roman" w:cs="Times New Roman"/>
          <w:sz w:val="24"/>
          <w:szCs w:val="24"/>
          <w:lang w:val="sr-Cyrl-RS"/>
        </w:rPr>
        <w:t>Оцена остварености плана:</w:t>
      </w:r>
    </w:p>
    <w:p w14:paraId="28AD7B4E" w14:textId="77777777" w:rsidR="000C5BCC" w:rsidRPr="00C02C78" w:rsidRDefault="00C02C7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02C7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601F54" w14:textId="77777777" w:rsidR="000C5BCC" w:rsidRPr="00C02C78" w:rsidRDefault="000C5BC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9E91A3" w14:textId="77777777" w:rsidR="000C5BCC" w:rsidRPr="00C02C78" w:rsidRDefault="00C02C7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C02C78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____________________________________</w:t>
      </w:r>
    </w:p>
    <w:sectPr w:rsidR="000C5BCC" w:rsidRPr="00C02C78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B6051"/>
    <w:rsid w:val="000C0F01"/>
    <w:rsid w:val="000C5BCC"/>
    <w:rsid w:val="000D35FA"/>
    <w:rsid w:val="00120063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671C2"/>
    <w:rsid w:val="004B02B2"/>
    <w:rsid w:val="004B071F"/>
    <w:rsid w:val="0052121C"/>
    <w:rsid w:val="00526EBF"/>
    <w:rsid w:val="00567610"/>
    <w:rsid w:val="005A6A92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50F3C"/>
    <w:rsid w:val="007A5A5E"/>
    <w:rsid w:val="007D342A"/>
    <w:rsid w:val="007D41B0"/>
    <w:rsid w:val="007E7C99"/>
    <w:rsid w:val="007F4834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02C78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8348B"/>
    <w:rsid w:val="00DB5A71"/>
    <w:rsid w:val="00DB694D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D6193"/>
    <w:rsid w:val="05056258"/>
    <w:rsid w:val="450D7C38"/>
    <w:rsid w:val="60C32BBA"/>
    <w:rsid w:val="7DD5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6B85"/>
  <w15:docId w15:val="{4FAF78DA-C944-4CBD-A65D-7C01855C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vetlatabelakoordinatnemree1akcenat61">
    <w:name w:val="Svetla tabela koordinatne mreže 1 – akcenat 6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C0652-0E97-427F-BA09-B063032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3</cp:revision>
  <dcterms:created xsi:type="dcterms:W3CDTF">2018-07-31T08:56:00Z</dcterms:created>
  <dcterms:modified xsi:type="dcterms:W3CDTF">2022-07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